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17" w:rsidRDefault="008D3F17" w:rsidP="008D3F17">
      <w:pPr>
        <w:jc w:val="center"/>
        <w:rPr>
          <w:rFonts w:ascii="Consolas" w:hAnsi="Consolas"/>
          <w:sz w:val="96"/>
          <w:szCs w:val="96"/>
        </w:rPr>
      </w:pPr>
    </w:p>
    <w:p w:rsidR="00AC7825" w:rsidRPr="000A69EF" w:rsidRDefault="008D3F17" w:rsidP="008D3F17">
      <w:pPr>
        <w:jc w:val="center"/>
        <w:rPr>
          <w:rFonts w:ascii="Consolas" w:hAnsi="Consolas"/>
          <w:b/>
          <w:bCs/>
          <w:sz w:val="96"/>
          <w:szCs w:val="96"/>
        </w:rPr>
      </w:pPr>
      <w:proofErr w:type="spellStart"/>
      <w:r w:rsidRPr="000A69EF">
        <w:rPr>
          <w:rFonts w:ascii="Consolas" w:hAnsi="Consolas"/>
          <w:b/>
          <w:bCs/>
          <w:sz w:val="96"/>
          <w:szCs w:val="96"/>
        </w:rPr>
        <w:t>Armikochan</w:t>
      </w:r>
      <w:proofErr w:type="spellEnd"/>
      <w:r w:rsidRPr="000A69EF">
        <w:rPr>
          <w:rFonts w:ascii="Consolas" w:hAnsi="Consolas"/>
          <w:b/>
          <w:bCs/>
          <w:sz w:val="96"/>
          <w:szCs w:val="96"/>
        </w:rPr>
        <w:t>:</w:t>
      </w:r>
    </w:p>
    <w:p w:rsidR="008D3F17" w:rsidRDefault="008D3F17" w:rsidP="008D3F17">
      <w:pPr>
        <w:jc w:val="center"/>
        <w:rPr>
          <w:rFonts w:ascii="Consolas" w:hAnsi="Consolas"/>
          <w:sz w:val="96"/>
          <w:szCs w:val="96"/>
        </w:rPr>
      </w:pPr>
    </w:p>
    <w:p w:rsidR="008D3F17" w:rsidRDefault="008D3F17" w:rsidP="008D3F17">
      <w:pPr>
        <w:jc w:val="center"/>
        <w:rPr>
          <w:rFonts w:ascii="Consolas" w:hAnsi="Consolas"/>
          <w:sz w:val="96"/>
          <w:szCs w:val="96"/>
        </w:rPr>
      </w:pPr>
    </w:p>
    <w:p w:rsidR="008D3F17" w:rsidRPr="008D3F17" w:rsidRDefault="00EE54FF" w:rsidP="008D3F17">
      <w:pPr>
        <w:jc w:val="center"/>
        <w:rPr>
          <w:rFonts w:ascii="Consolas" w:hAnsi="Consolas"/>
          <w:sz w:val="92"/>
          <w:szCs w:val="92"/>
        </w:rPr>
      </w:pPr>
      <w:r>
        <w:rPr>
          <w:rFonts w:ascii="Consolas" w:hAnsi="Consolas"/>
          <w:sz w:val="92"/>
          <w:szCs w:val="92"/>
        </w:rPr>
        <w:t>A 5</w:t>
      </w:r>
      <w:r w:rsidR="008D3F17" w:rsidRPr="008D3F17">
        <w:rPr>
          <w:rFonts w:ascii="Consolas" w:hAnsi="Consolas"/>
          <w:sz w:val="92"/>
          <w:szCs w:val="92"/>
        </w:rPr>
        <w:t>-DOF</w:t>
      </w:r>
      <w:bookmarkStart w:id="0" w:name="_GoBack"/>
      <w:bookmarkEnd w:id="0"/>
    </w:p>
    <w:p w:rsidR="008D3F17" w:rsidRPr="008D3F17" w:rsidRDefault="008D3F17" w:rsidP="008D3F17">
      <w:pPr>
        <w:jc w:val="center"/>
        <w:rPr>
          <w:rFonts w:ascii="Consolas" w:hAnsi="Consolas"/>
          <w:sz w:val="92"/>
          <w:szCs w:val="92"/>
        </w:rPr>
      </w:pPr>
      <w:r w:rsidRPr="008D3F17">
        <w:rPr>
          <w:rFonts w:ascii="Consolas" w:hAnsi="Consolas"/>
          <w:sz w:val="92"/>
          <w:szCs w:val="92"/>
        </w:rPr>
        <w:t>Articulated Mani-</w:t>
      </w:r>
    </w:p>
    <w:p w:rsidR="008D3F17" w:rsidRDefault="00831BDD" w:rsidP="00831BDD">
      <w:pPr>
        <w:jc w:val="center"/>
        <w:rPr>
          <w:rFonts w:ascii="Consolas" w:hAnsi="Consolas"/>
          <w:sz w:val="92"/>
          <w:szCs w:val="92"/>
        </w:rPr>
      </w:pPr>
      <w:proofErr w:type="spellStart"/>
      <w:proofErr w:type="gramStart"/>
      <w:r>
        <w:rPr>
          <w:rFonts w:ascii="Consolas" w:hAnsi="Consolas"/>
          <w:sz w:val="92"/>
          <w:szCs w:val="92"/>
        </w:rPr>
        <w:t>pulator</w:t>
      </w:r>
      <w:proofErr w:type="spellEnd"/>
      <w:proofErr w:type="gramEnd"/>
    </w:p>
    <w:p w:rsidR="00831BDD" w:rsidRDefault="00831BDD" w:rsidP="00831BDD">
      <w:pPr>
        <w:jc w:val="center"/>
        <w:rPr>
          <w:rFonts w:ascii="Consolas" w:hAnsi="Consolas"/>
          <w:sz w:val="92"/>
          <w:szCs w:val="92"/>
        </w:rPr>
      </w:pPr>
    </w:p>
    <w:p w:rsidR="00831BDD" w:rsidRDefault="00831BDD" w:rsidP="00831BDD">
      <w:pPr>
        <w:jc w:val="center"/>
        <w:rPr>
          <w:rFonts w:ascii="Consolas" w:hAnsi="Consolas"/>
          <w:sz w:val="92"/>
          <w:szCs w:val="92"/>
        </w:rPr>
      </w:pPr>
    </w:p>
    <w:p w:rsidR="008D3F17" w:rsidRDefault="00831BDD" w:rsidP="00831BDD">
      <w:pPr>
        <w:jc w:val="center"/>
        <w:rPr>
          <w:rFonts w:ascii="Consolas" w:hAnsi="Consolas"/>
          <w:sz w:val="48"/>
          <w:szCs w:val="48"/>
        </w:rPr>
      </w:pPr>
      <w:proofErr w:type="spellStart"/>
      <w:r w:rsidRPr="00831BDD">
        <w:rPr>
          <w:rFonts w:ascii="Consolas" w:hAnsi="Consolas"/>
          <w:sz w:val="48"/>
          <w:szCs w:val="48"/>
        </w:rPr>
        <w:t>Armikochan</w:t>
      </w:r>
      <w:proofErr w:type="spellEnd"/>
      <w:r w:rsidRPr="00831BDD">
        <w:rPr>
          <w:rFonts w:ascii="Consolas" w:hAnsi="Consolas"/>
          <w:sz w:val="48"/>
          <w:szCs w:val="48"/>
        </w:rPr>
        <w:t>: Where Articulation Meets Innovation!</w:t>
      </w:r>
    </w:p>
    <w:p w:rsidR="00831BDD" w:rsidRDefault="00831BDD" w:rsidP="00831BDD">
      <w:pPr>
        <w:jc w:val="center"/>
        <w:rPr>
          <w:rFonts w:ascii="Consolas" w:hAnsi="Consolas"/>
          <w:sz w:val="48"/>
          <w:szCs w:val="48"/>
        </w:rPr>
      </w:pPr>
    </w:p>
    <w:p w:rsidR="00831BDD" w:rsidRPr="00831BDD" w:rsidRDefault="00831BDD" w:rsidP="00831BDD">
      <w:pPr>
        <w:jc w:val="center"/>
        <w:rPr>
          <w:rFonts w:ascii="Consolas" w:hAnsi="Consolas"/>
          <w:sz w:val="48"/>
          <w:szCs w:val="48"/>
        </w:rPr>
      </w:pPr>
      <w:r w:rsidRPr="00831BDD">
        <w:rPr>
          <w:rFonts w:ascii="Consolas" w:hAnsi="Consolas"/>
          <w:sz w:val="48"/>
          <w:szCs w:val="48"/>
        </w:rPr>
        <w:lastRenderedPageBreak/>
        <w:t>Contents:</w:t>
      </w:r>
    </w:p>
    <w:p w:rsidR="00831BDD" w:rsidRPr="00831BDD" w:rsidRDefault="00831BDD" w:rsidP="00831BDD">
      <w:pPr>
        <w:jc w:val="center"/>
        <w:rPr>
          <w:rFonts w:ascii="Consolas" w:hAnsi="Consolas"/>
          <w:sz w:val="72"/>
          <w:szCs w:val="72"/>
        </w:rPr>
      </w:pPr>
    </w:p>
    <w:p w:rsidR="00831BDD" w:rsidRDefault="00831BDD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3D-Model</w:t>
      </w:r>
    </w:p>
    <w:p w:rsidR="00831BDD" w:rsidRDefault="00831BDD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Code</w:t>
      </w:r>
      <w:r w:rsidR="00AE02EE">
        <w:rPr>
          <w:rFonts w:ascii="Consolas" w:hAnsi="Consolas"/>
          <w:sz w:val="32"/>
          <w:szCs w:val="32"/>
        </w:rPr>
        <w:t xml:space="preserve"> for receiver and transmitter</w:t>
      </w:r>
    </w:p>
    <w:p w:rsidR="00AE02EE" w:rsidRDefault="00AE02EE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Schematic diagram for electronics of receiver and transmitter</w:t>
      </w:r>
    </w:p>
    <w:p w:rsidR="00AE02EE" w:rsidRPr="00831BDD" w:rsidRDefault="00AE02EE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Components used and their working mechanism</w:t>
      </w:r>
    </w:p>
    <w:p w:rsidR="00831BDD" w:rsidRPr="00831BDD" w:rsidRDefault="00831BDD" w:rsidP="00831BDD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Working of transmitter(controller-arm)</w:t>
      </w:r>
    </w:p>
    <w:p w:rsidR="008D3F17" w:rsidRPr="00AE02EE" w:rsidRDefault="00831BDD" w:rsidP="00AE02EE">
      <w:pPr>
        <w:pStyle w:val="ListParagraph"/>
        <w:numPr>
          <w:ilvl w:val="0"/>
          <w:numId w:val="1"/>
        </w:numPr>
        <w:rPr>
          <w:rFonts w:ascii="Consolas" w:hAnsi="Consolas"/>
          <w:sz w:val="32"/>
          <w:szCs w:val="32"/>
        </w:rPr>
      </w:pPr>
      <w:r w:rsidRPr="00831BDD">
        <w:rPr>
          <w:rFonts w:ascii="Consolas" w:hAnsi="Consolas"/>
          <w:sz w:val="32"/>
          <w:szCs w:val="32"/>
        </w:rPr>
        <w:t>Working of receiver (main-arm)</w:t>
      </w:r>
    </w:p>
    <w:p w:rsidR="008D3F17" w:rsidRDefault="003179F7" w:rsidP="008D3F17">
      <w:pPr>
        <w:keepNext/>
        <w:jc w:val="center"/>
      </w:pPr>
      <w:r>
        <w:rPr>
          <w:rFonts w:ascii="Consolas" w:hAnsi="Consolas"/>
          <w:color w:val="000000" w:themeColor="text1"/>
          <w:sz w:val="60"/>
          <w:szCs w:val="6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25pt;height:521.25pt">
            <v:imagedata r:id="rId8" o:title="main-body-adjusted-view"/>
          </v:shape>
        </w:pict>
      </w:r>
    </w:p>
    <w:p w:rsidR="008D3F17" w:rsidRDefault="008D3F17" w:rsidP="008D3F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1</w:t>
      </w:r>
      <w:r>
        <w:fldChar w:fldCharType="end"/>
      </w:r>
      <w:r>
        <w:t>: Main Body Adjusted View</w:t>
      </w:r>
    </w:p>
    <w:p w:rsidR="008D3F17" w:rsidRDefault="008D3F17" w:rsidP="008D3F17"/>
    <w:p w:rsidR="008D3F17" w:rsidRDefault="008D3F17" w:rsidP="008D3F17"/>
    <w:p w:rsidR="00586409" w:rsidRDefault="003179F7" w:rsidP="00586409">
      <w:pPr>
        <w:keepNext/>
      </w:pPr>
      <w:r>
        <w:lastRenderedPageBreak/>
        <w:pict>
          <v:shape id="_x0000_i1026" type="#_x0000_t75" style="width:3.75pt;height:3.75pt">
            <v:imagedata r:id="rId9" o:title="main-body-top-view"/>
          </v:shape>
        </w:pict>
      </w:r>
      <w:r>
        <w:pict>
          <v:shape id="_x0000_i1027" type="#_x0000_t75" style="width:261pt;height:234.75pt">
            <v:imagedata r:id="rId10" o:title="main-body-lateral-view" cropright="6144f"/>
          </v:shape>
        </w:pict>
      </w:r>
      <w:r w:rsidR="00586409">
        <w:rPr>
          <w:noProof/>
          <w:lang w:bidi="ne-NP"/>
        </w:rPr>
        <w:drawing>
          <wp:inline distT="0" distB="0" distL="0" distR="0" wp14:anchorId="45BD422B" wp14:editId="08A04F48">
            <wp:extent cx="3350895" cy="2941026"/>
            <wp:effectExtent l="0" t="0" r="1905" b="0"/>
            <wp:docPr id="1" name="Picture 1" descr="C:\Users\Sushant Thakur\AppData\Local\Microsoft\Windows\INetCache\Content.Word\main-body-side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ushant Thakur\AppData\Local\Microsoft\Windows\INetCache\Content.Word\main-body-side-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1" cy="29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09" w:rsidRDefault="00586409" w:rsidP="00586409">
      <w:pPr>
        <w:pStyle w:val="Caption"/>
      </w:pPr>
      <w:r>
        <w:t xml:space="preserve">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2</w:t>
      </w:r>
      <w:r>
        <w:fldChar w:fldCharType="end"/>
      </w:r>
      <w:r>
        <w:t xml:space="preserve">: Lateral-view      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3</w:t>
      </w:r>
      <w:r>
        <w:fldChar w:fldCharType="end"/>
      </w:r>
      <w:r>
        <w:t>: Side View</w:t>
      </w:r>
    </w:p>
    <w:p w:rsidR="00586409" w:rsidRDefault="00586409" w:rsidP="00586409"/>
    <w:p w:rsidR="00586409" w:rsidRPr="00586409" w:rsidRDefault="00586409" w:rsidP="00586409"/>
    <w:p w:rsidR="00586409" w:rsidRDefault="003179F7" w:rsidP="00586409">
      <w:pPr>
        <w:keepNext/>
        <w:jc w:val="center"/>
      </w:pPr>
      <w:r>
        <w:pict>
          <v:shape id="_x0000_i1028" type="#_x0000_t75" style="width:295.5pt;height:357.75pt">
            <v:imagedata r:id="rId9" o:title="main-body-top-view"/>
          </v:shape>
        </w:pict>
      </w:r>
    </w:p>
    <w:p w:rsidR="008D3F17" w:rsidRDefault="00586409" w:rsidP="0058640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4</w:t>
      </w:r>
      <w:r>
        <w:fldChar w:fldCharType="end"/>
      </w:r>
      <w:r>
        <w:t>: Top View</w:t>
      </w:r>
    </w:p>
    <w:p w:rsidR="00586409" w:rsidRDefault="00586409" w:rsidP="008D3F17"/>
    <w:p w:rsidR="00586409" w:rsidRDefault="00586409" w:rsidP="008D3F17"/>
    <w:p w:rsidR="00586409" w:rsidRDefault="00586409" w:rsidP="00586409">
      <w:pPr>
        <w:keepNext/>
        <w:jc w:val="center"/>
      </w:pPr>
      <w:r>
        <w:rPr>
          <w:noProof/>
          <w:lang w:bidi="ne-NP"/>
        </w:rPr>
        <w:drawing>
          <wp:inline distT="0" distB="0" distL="0" distR="0">
            <wp:extent cx="3797300" cy="2529054"/>
            <wp:effectExtent l="0" t="0" r="0" b="5080"/>
            <wp:docPr id="2" name="Picture 2" descr="C:\Users\Sushant Thakur\AppData\Local\Microsoft\Windows\INetCache\Content.Word\ma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Sushant Thakur\AppData\Local\Microsoft\Windows\INetCache\Content.Word\main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37" cy="25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9F7">
        <w:pict>
          <v:shape id="_x0000_i1029" type="#_x0000_t75" style="width:296.25pt;height:246.75pt">
            <v:imagedata r:id="rId13" o:title="main"/>
          </v:shape>
        </w:pict>
      </w:r>
    </w:p>
    <w:p w:rsidR="00586409" w:rsidRDefault="00586409" w:rsidP="0058640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5</w:t>
      </w:r>
      <w:r>
        <w:fldChar w:fldCharType="end"/>
      </w:r>
      <w:r>
        <w:t>: Gripper</w:t>
      </w:r>
      <w:r w:rsidR="007E15F5">
        <w:t xml:space="preserve"> Mechanism</w:t>
      </w:r>
    </w:p>
    <w:p w:rsidR="00586409" w:rsidRDefault="00586409" w:rsidP="00586409"/>
    <w:p w:rsidR="000A69EF" w:rsidRDefault="003179F7" w:rsidP="000960BE">
      <w:pPr>
        <w:keepNext/>
        <w:jc w:val="center"/>
      </w:pPr>
      <w:r>
        <w:pict>
          <v:shape id="_x0000_i1030" type="#_x0000_t75" style="width:186.75pt;height:131.25pt">
            <v:imagedata r:id="rId14" o:title="rot-gear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1998785" cy="1641062"/>
            <wp:effectExtent l="0" t="0" r="1905" b="0"/>
            <wp:docPr id="10" name="Picture 10" descr="C:\Users\Sushant Thakur\AppData\Local\Microsoft\Windows\INetCache\Content.Word\rot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Sushant Thakur\AppData\Local\Microsoft\Windows\INetCache\Content.Word\rot-hol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2" cy="16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6</w:t>
      </w:r>
      <w:r w:rsidR="000A69EF">
        <w:fldChar w:fldCharType="end"/>
      </w:r>
      <w:r w:rsidR="000A69EF">
        <w:t>: rot-gear</w:t>
      </w:r>
      <w:r>
        <w:t xml:space="preserve">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7</w:t>
      </w:r>
      <w:r w:rsidR="000A69EF">
        <w:fldChar w:fldCharType="end"/>
      </w:r>
      <w:r w:rsidR="000A69EF">
        <w:t>: rot-holder</w:t>
      </w:r>
    </w:p>
    <w:p w:rsidR="000A69EF" w:rsidRDefault="003179F7" w:rsidP="000960BE">
      <w:pPr>
        <w:keepNext/>
        <w:jc w:val="center"/>
      </w:pPr>
      <w:r>
        <w:lastRenderedPageBreak/>
        <w:pict>
          <v:shape id="_x0000_i1031" type="#_x0000_t75" style="width:239.25pt;height:151.5pt">
            <v:imagedata r:id="rId16" o:title="base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2752417" cy="1928446"/>
            <wp:effectExtent l="0" t="0" r="0" b="0"/>
            <wp:docPr id="11" name="Picture 11" descr="C:\Users\Sushant Thakur\AppData\Local\Microsoft\Windows\INetCache\Content.Word\gripper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Sushant Thakur\AppData\Local\Microsoft\Windows\INetCache\Content.Word\gripper-cov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5" cy="19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8</w:t>
      </w:r>
      <w:r w:rsidR="000A69EF">
        <w:fldChar w:fldCharType="end"/>
      </w:r>
      <w:r w:rsidR="000A69EF">
        <w:t>: gripper holder</w:t>
      </w:r>
      <w:r>
        <w:t xml:space="preserve">      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9</w:t>
      </w:r>
      <w:r w:rsidR="000A69EF">
        <w:fldChar w:fldCharType="end"/>
      </w:r>
      <w:r w:rsidR="000A69EF">
        <w:t>: gripper cover</w:t>
      </w:r>
    </w:p>
    <w:p w:rsidR="000A69EF" w:rsidRDefault="003179F7" w:rsidP="000A69EF">
      <w:pPr>
        <w:keepNext/>
        <w:jc w:val="center"/>
      </w:pPr>
      <w:r>
        <w:pict>
          <v:shape id="_x0000_i1032" type="#_x0000_t75" style="width:325.5pt;height:221.25pt">
            <v:imagedata r:id="rId18" o:title="grip-tip"/>
          </v:shape>
        </w:pict>
      </w:r>
    </w:p>
    <w:p w:rsidR="000A69EF" w:rsidRDefault="000A69EF" w:rsidP="000A69E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10</w:t>
      </w:r>
      <w:r>
        <w:fldChar w:fldCharType="end"/>
      </w:r>
      <w:r>
        <w:t>: grip tip</w:t>
      </w:r>
    </w:p>
    <w:p w:rsidR="000A69EF" w:rsidRDefault="007E15F5" w:rsidP="000A69EF">
      <w:pPr>
        <w:keepNext/>
        <w:jc w:val="center"/>
      </w:pPr>
      <w:r>
        <w:pict>
          <v:shape id="_x0000_i1050" type="#_x0000_t75" style="width:249.75pt;height:245.25pt">
            <v:imagedata r:id="rId19" o:title="holder-pin-holder"/>
          </v:shape>
        </w:pict>
      </w:r>
      <w:r w:rsidR="000A69EF">
        <w:rPr>
          <w:noProof/>
          <w:lang w:bidi="ne-NP"/>
        </w:rPr>
        <w:drawing>
          <wp:inline distT="0" distB="0" distL="0" distR="0">
            <wp:extent cx="2532015" cy="3061970"/>
            <wp:effectExtent l="0" t="0" r="1905" b="5080"/>
            <wp:docPr id="4" name="Picture 4" descr="C:\Users\Sushant Thakur\AppData\Local\Microsoft\Windows\INetCache\Content.Word\holder-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Sushant Thakur\AppData\Local\Microsoft\Windows\INetCache\Content.Word\holder-p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06" cy="30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F5" w:rsidRDefault="000A69EF" w:rsidP="007E15F5">
      <w:pPr>
        <w:pStyle w:val="Caption"/>
      </w:pPr>
      <w:r>
        <w:t xml:space="preserve">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11</w:t>
      </w:r>
      <w:r>
        <w:fldChar w:fldCharType="end"/>
      </w:r>
      <w:r>
        <w:t xml:space="preserve">: pin holder                 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12</w:t>
      </w:r>
      <w:r>
        <w:fldChar w:fldCharType="end"/>
      </w:r>
      <w:r>
        <w:t>: Holder pin</w:t>
      </w:r>
    </w:p>
    <w:p w:rsidR="000A69EF" w:rsidRDefault="00E8075E" w:rsidP="007E15F5">
      <w:pPr>
        <w:pStyle w:val="Caption"/>
        <w:jc w:val="center"/>
      </w:pPr>
      <w:r>
        <w:lastRenderedPageBreak/>
        <w:pict>
          <v:shape id="_x0000_i1034" type="#_x0000_t75" style="width:210.75pt;height:172.5pt">
            <v:imagedata r:id="rId21" o:title="head"/>
          </v:shape>
        </w:pict>
      </w:r>
      <w:r w:rsidR="000A69EF">
        <w:rPr>
          <w:noProof/>
          <w:lang w:bidi="ne-NP"/>
        </w:rPr>
        <w:drawing>
          <wp:inline distT="0" distB="0" distL="0" distR="0">
            <wp:extent cx="2637366" cy="2151881"/>
            <wp:effectExtent l="0" t="0" r="0" b="1270"/>
            <wp:docPr id="5" name="Picture 5" descr="C:\Users\Sushant Thakur\AppData\Local\Microsoft\Windows\INetCache\Content.Word\base-body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Sushant Thakur\AppData\Local\Microsoft\Windows\INetCache\Content.Word\base-body-hol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334" cy="2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13</w:t>
      </w:r>
      <w:r w:rsidR="000A69EF">
        <w:fldChar w:fldCharType="end"/>
      </w:r>
      <w:r w:rsidR="000A69EF">
        <w:t>: head</w:t>
      </w:r>
      <w:r>
        <w:t xml:space="preserve">         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14</w:t>
      </w:r>
      <w:r w:rsidR="000A69EF">
        <w:fldChar w:fldCharType="end"/>
      </w:r>
      <w:r w:rsidR="000A69EF">
        <w:t>: base-body-holder</w:t>
      </w:r>
    </w:p>
    <w:p w:rsidR="000A69EF" w:rsidRDefault="00E8075E" w:rsidP="000960BE">
      <w:pPr>
        <w:keepNext/>
        <w:jc w:val="center"/>
      </w:pPr>
      <w:r>
        <w:pict>
          <v:shape id="_x0000_i1035" type="#_x0000_t75" style="width:3in;height:225pt">
            <v:imagedata r:id="rId23" o:title="servo-horn-up"/>
          </v:shape>
        </w:pict>
      </w:r>
      <w:r w:rsidR="000A69EF">
        <w:rPr>
          <w:noProof/>
          <w:lang w:bidi="ne-NP"/>
        </w:rPr>
        <w:drawing>
          <wp:inline distT="0" distB="0" distL="0" distR="0">
            <wp:extent cx="2670297" cy="2819400"/>
            <wp:effectExtent l="0" t="0" r="0" b="0"/>
            <wp:docPr id="6" name="Picture 6" descr="C:\Users\Sushant Thakur\AppData\Local\Microsoft\Windows\INetCache\Content.Word\bearing-h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Sushant Thakur\AppData\Local\Microsoft\Windows\INetCache\Content.Word\bearing-hor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32" cy="28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15</w:t>
      </w:r>
      <w:r w:rsidR="000A69EF">
        <w:fldChar w:fldCharType="end"/>
      </w:r>
      <w:r w:rsidR="000A69EF">
        <w:t>: servo horn 1</w:t>
      </w:r>
      <w:r>
        <w:t xml:space="preserve">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16</w:t>
      </w:r>
      <w:r w:rsidR="000A69EF">
        <w:fldChar w:fldCharType="end"/>
      </w:r>
      <w:r w:rsidR="000A69EF">
        <w:t>: bearing horn</w:t>
      </w:r>
    </w:p>
    <w:p w:rsidR="000960BE" w:rsidRDefault="00E8075E" w:rsidP="000960BE">
      <w:pPr>
        <w:keepNext/>
        <w:jc w:val="center"/>
      </w:pPr>
      <w:r>
        <w:pict>
          <v:shape id="_x0000_i1036" type="#_x0000_t75" style="width:194.25pt;height:193.5pt">
            <v:imagedata r:id="rId25" o:title="servo-horn-down"/>
          </v:shape>
        </w:pict>
      </w:r>
      <w:r w:rsidR="000A69EF">
        <w:rPr>
          <w:noProof/>
          <w:lang w:bidi="ne-NP"/>
        </w:rPr>
        <w:drawing>
          <wp:inline distT="0" distB="0" distL="0" distR="0" wp14:anchorId="16F6A1FC" wp14:editId="0EB0F094">
            <wp:extent cx="2142067" cy="2491317"/>
            <wp:effectExtent l="0" t="0" r="0" b="4445"/>
            <wp:docPr id="8" name="Picture 8" descr="C:\Users\Sushant Thakur\AppData\Local\Microsoft\Windows\INetCache\Content.Word\base-motor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Sushant Thakur\AppData\Local\Microsoft\Windows\INetCache\Content.Word\base-motor-hold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43" cy="25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           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17</w:t>
      </w:r>
      <w:r>
        <w:fldChar w:fldCharType="end"/>
      </w:r>
      <w:r>
        <w:t xml:space="preserve">: </w:t>
      </w:r>
      <w:r w:rsidRPr="00D17AB3">
        <w:t>servo holder 1</w:t>
      </w:r>
      <w:r>
        <w:t xml:space="preserve">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18</w:t>
      </w:r>
      <w:r w:rsidR="000A69EF">
        <w:fldChar w:fldCharType="end"/>
      </w:r>
      <w:r w:rsidR="000A69EF">
        <w:t>: servo horn 2</w:t>
      </w:r>
    </w:p>
    <w:p w:rsidR="000A69EF" w:rsidRDefault="007E15F5" w:rsidP="007E15F5">
      <w:pPr>
        <w:keepNext/>
        <w:jc w:val="center"/>
      </w:pPr>
      <w:r>
        <w:lastRenderedPageBreak/>
        <w:pict>
          <v:shape id="_x0000_i1037" type="#_x0000_t75" style="width:213.75pt;height:159.75pt">
            <v:imagedata r:id="rId27" o:title="base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2495550" cy="1993867"/>
            <wp:effectExtent l="0" t="0" r="0" b="6985"/>
            <wp:docPr id="9" name="Picture 9" descr="C:\Users\Sushant Thakur\AppData\Local\Microsoft\Windows\INetCache\Content.Word\base-bttn-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Sushant Thakur\AppData\Local\Microsoft\Windows\INetCache\Content.Word\base-bttn-holde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1" cy="19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19</w:t>
      </w:r>
      <w:r w:rsidR="000A69EF">
        <w:fldChar w:fldCharType="end"/>
      </w:r>
      <w:r w:rsidR="000A69EF">
        <w:t>: base</w:t>
      </w:r>
      <w:r>
        <w:t xml:space="preserve">                    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20</w:t>
      </w:r>
      <w:r w:rsidR="000A69EF">
        <w:fldChar w:fldCharType="end"/>
      </w:r>
      <w:r>
        <w:t>: base back co</w:t>
      </w:r>
      <w:r w:rsidR="000A69EF">
        <w:t>ver</w:t>
      </w:r>
    </w:p>
    <w:p w:rsidR="000A69EF" w:rsidRDefault="00E8075E" w:rsidP="000960BE">
      <w:pPr>
        <w:keepNext/>
        <w:jc w:val="center"/>
      </w:pPr>
      <w:r>
        <w:pict>
          <v:shape id="_x0000_i1038" type="#_x0000_t75" style="width:232.5pt;height:173.25pt">
            <v:imagedata r:id="rId29" o:title="base-cover"/>
          </v:shape>
        </w:pict>
      </w:r>
      <w:r w:rsidR="000960BE">
        <w:rPr>
          <w:noProof/>
          <w:lang w:bidi="ne-NP"/>
        </w:rPr>
        <w:drawing>
          <wp:inline distT="0" distB="0" distL="0" distR="0">
            <wp:extent cx="3251252" cy="2167255"/>
            <wp:effectExtent l="0" t="0" r="6350" b="4445"/>
            <wp:docPr id="12" name="Picture 12" descr="C:\Users\Sushant Thakur\AppData\Local\Microsoft\Windows\INetCache\Content.Word\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Sushant Thakur\AppData\Local\Microsoft\Windows\INetCache\Content.Word\ar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23" cy="21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9EF" w:rsidRDefault="000960BE" w:rsidP="000960BE">
      <w:pPr>
        <w:pStyle w:val="Caption"/>
      </w:pPr>
      <w:r>
        <w:t xml:space="preserve">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21</w:t>
      </w:r>
      <w:r w:rsidR="000A69EF">
        <w:fldChar w:fldCharType="end"/>
      </w:r>
      <w:r w:rsidR="000A69EF">
        <w:t>: base top cove</w:t>
      </w:r>
      <w:r>
        <w:t xml:space="preserve">r                                                                        </w:t>
      </w:r>
      <w:r w:rsidR="000A69EF">
        <w:t xml:space="preserve">Figure </w:t>
      </w:r>
      <w:r w:rsidR="000A69EF">
        <w:fldChar w:fldCharType="begin"/>
      </w:r>
      <w:r w:rsidR="000A69EF">
        <w:instrText xml:space="preserve"> SEQ Figure \* ARABIC </w:instrText>
      </w:r>
      <w:r w:rsidR="000A69EF">
        <w:fldChar w:fldCharType="separate"/>
      </w:r>
      <w:r w:rsidR="007F5F38">
        <w:rPr>
          <w:noProof/>
        </w:rPr>
        <w:t>22</w:t>
      </w:r>
      <w:r w:rsidR="000A69EF">
        <w:fldChar w:fldCharType="end"/>
      </w:r>
      <w:r w:rsidR="000A69EF">
        <w:t>: arm</w:t>
      </w:r>
    </w:p>
    <w:p w:rsidR="007E15F5" w:rsidRPr="007E15F5" w:rsidRDefault="007E15F5" w:rsidP="007E15F5"/>
    <w:p w:rsidR="000A69EF" w:rsidRDefault="00E8075E" w:rsidP="000A69EF">
      <w:pPr>
        <w:keepNext/>
        <w:jc w:val="center"/>
      </w:pPr>
      <w:r>
        <w:pict>
          <v:shape id="_x0000_i1039" type="#_x0000_t75" style="width:157.5pt;height:212.25pt">
            <v:imagedata r:id="rId31" o:title="head-arm-joiner"/>
          </v:shape>
        </w:pict>
      </w:r>
    </w:p>
    <w:p w:rsidR="000A69EF" w:rsidRDefault="000A69EF" w:rsidP="000A69E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23</w:t>
      </w:r>
      <w:r>
        <w:fldChar w:fldCharType="end"/>
      </w:r>
      <w:r>
        <w:t>: arm head joiner</w:t>
      </w:r>
    </w:p>
    <w:p w:rsidR="000960BE" w:rsidRDefault="000960BE" w:rsidP="000960BE"/>
    <w:p w:rsidR="000960BE" w:rsidRDefault="000960BE" w:rsidP="000960BE"/>
    <w:p w:rsidR="007E15F5" w:rsidRDefault="007E15F5" w:rsidP="000960BE"/>
    <w:p w:rsidR="000960BE" w:rsidRDefault="00E8075E" w:rsidP="000960BE">
      <w:pPr>
        <w:keepNext/>
        <w:jc w:val="center"/>
      </w:pPr>
      <w:r>
        <w:pict>
          <v:shape id="_x0000_i1040" type="#_x0000_t75" style="width:551.25pt;height:333.75pt">
            <v:imagedata r:id="rId32" o:title="receiver-blueprint"/>
          </v:shape>
        </w:pict>
      </w:r>
    </w:p>
    <w:p w:rsidR="000960BE" w:rsidRDefault="000960BE" w:rsidP="000960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24</w:t>
      </w:r>
      <w:r>
        <w:fldChar w:fldCharType="end"/>
      </w:r>
      <w:r>
        <w:t>: schematic for receiver</w:t>
      </w:r>
    </w:p>
    <w:p w:rsidR="000960BE" w:rsidRDefault="00E8075E" w:rsidP="000960BE">
      <w:pPr>
        <w:keepNext/>
        <w:jc w:val="center"/>
      </w:pPr>
      <w:r>
        <w:lastRenderedPageBreak/>
        <w:pict>
          <v:shape id="_x0000_i1041" type="#_x0000_t75" style="width:358.5pt;height:528.75pt">
            <v:imagedata r:id="rId33" o:title="sender-blueprint"/>
          </v:shape>
        </w:pict>
      </w:r>
    </w:p>
    <w:p w:rsidR="000960BE" w:rsidRDefault="000960BE" w:rsidP="000960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5F38">
        <w:rPr>
          <w:noProof/>
        </w:rPr>
        <w:t>25</w:t>
      </w:r>
      <w:r>
        <w:fldChar w:fldCharType="end"/>
      </w:r>
      <w:r>
        <w:t>: schematic for transmitter</w:t>
      </w:r>
    </w:p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0960BE" w:rsidRDefault="000960BE" w:rsidP="000960BE"/>
    <w:p w:rsidR="00377817" w:rsidRPr="00FE30BB" w:rsidRDefault="00377817" w:rsidP="00FE30BB">
      <w:pPr>
        <w:pStyle w:val="PlainText"/>
        <w:rPr>
          <w:rFonts w:ascii="Courier New" w:hAnsi="Courier New" w:cs="Courier New"/>
        </w:rPr>
      </w:pPr>
    </w:p>
    <w:p w:rsidR="00377817" w:rsidRPr="00FE30BB" w:rsidRDefault="00377817" w:rsidP="00FE30BB">
      <w:pPr>
        <w:pStyle w:val="PlainText"/>
        <w:rPr>
          <w:rFonts w:ascii="Courier New" w:hAnsi="Courier New" w:cs="Courier New"/>
        </w:rPr>
      </w:pPr>
    </w:p>
    <w:p w:rsidR="000960BE" w:rsidRPr="000960BE" w:rsidRDefault="000960BE" w:rsidP="000960BE"/>
    <w:sectPr w:rsidR="000960BE" w:rsidRPr="000960BE" w:rsidSect="008D3F17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E5" w:rsidRDefault="00E97CE5" w:rsidP="00831BDD">
      <w:pPr>
        <w:spacing w:after="0" w:line="240" w:lineRule="auto"/>
      </w:pPr>
      <w:r>
        <w:separator/>
      </w:r>
    </w:p>
  </w:endnote>
  <w:endnote w:type="continuationSeparator" w:id="0">
    <w:p w:rsidR="00E97CE5" w:rsidRDefault="00E97CE5" w:rsidP="0083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Std"/>
    <w:panose1 w:val="00000400000000000000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E5" w:rsidRDefault="00E97CE5" w:rsidP="00831BDD">
      <w:pPr>
        <w:spacing w:after="0" w:line="240" w:lineRule="auto"/>
      </w:pPr>
      <w:r>
        <w:separator/>
      </w:r>
    </w:p>
  </w:footnote>
  <w:footnote w:type="continuationSeparator" w:id="0">
    <w:p w:rsidR="00E97CE5" w:rsidRDefault="00E97CE5" w:rsidP="00831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DD" w:rsidRDefault="00831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22B01"/>
    <w:multiLevelType w:val="hybridMultilevel"/>
    <w:tmpl w:val="0C68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17"/>
    <w:rsid w:val="000960BE"/>
    <w:rsid w:val="000A0357"/>
    <w:rsid w:val="000A69EF"/>
    <w:rsid w:val="003179F7"/>
    <w:rsid w:val="00377817"/>
    <w:rsid w:val="00586409"/>
    <w:rsid w:val="007E15F5"/>
    <w:rsid w:val="007F5F38"/>
    <w:rsid w:val="00831BDD"/>
    <w:rsid w:val="008D3F17"/>
    <w:rsid w:val="009A77E2"/>
    <w:rsid w:val="00AE02EE"/>
    <w:rsid w:val="00E8075E"/>
    <w:rsid w:val="00E97CE5"/>
    <w:rsid w:val="00EE54FF"/>
    <w:rsid w:val="00F25CBA"/>
    <w:rsid w:val="00F6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C62F"/>
  <w15:chartTrackingRefBased/>
  <w15:docId w15:val="{69303341-DA5D-49B5-A7F3-8FF3E32B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D3F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778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781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DD"/>
  </w:style>
  <w:style w:type="paragraph" w:styleId="Footer">
    <w:name w:val="footer"/>
    <w:basedOn w:val="Normal"/>
    <w:link w:val="FooterChar"/>
    <w:uiPriority w:val="99"/>
    <w:unhideWhenUsed/>
    <w:rsid w:val="0083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BDD"/>
  </w:style>
  <w:style w:type="paragraph" w:styleId="ListParagraph">
    <w:name w:val="List Paragraph"/>
    <w:basedOn w:val="Normal"/>
    <w:uiPriority w:val="34"/>
    <w:qFormat/>
    <w:rsid w:val="0083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4AFC6-6BE9-4E0A-844A-C78B4FC2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6</cp:revision>
  <dcterms:created xsi:type="dcterms:W3CDTF">2024-01-20T09:03:00Z</dcterms:created>
  <dcterms:modified xsi:type="dcterms:W3CDTF">2024-01-20T09:28:00Z</dcterms:modified>
</cp:coreProperties>
</file>